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6D4" w:rsidRDefault="001D7FA4" w:rsidP="006A06D4">
      <w:pPr>
        <w:ind w:left="-1417"/>
        <w:rPr>
          <w:noProof/>
          <w:lang w:eastAsia="sv-SE"/>
        </w:rPr>
      </w:pPr>
      <w:bookmarkStart w:id="0" w:name="_GoBack"/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4B7ACF42" wp14:editId="416DF65C">
            <wp:simplePos x="0" y="0"/>
            <wp:positionH relativeFrom="column">
              <wp:posOffset>2242820</wp:posOffset>
            </wp:positionH>
            <wp:positionV relativeFrom="paragraph">
              <wp:posOffset>1180465</wp:posOffset>
            </wp:positionV>
            <wp:extent cx="4516120" cy="3010535"/>
            <wp:effectExtent l="66992" t="85408" r="141923" b="141922"/>
            <wp:wrapTight wrapText="bothSides">
              <wp:wrapPolygon edited="0">
                <wp:start x="22008" y="-207"/>
                <wp:lineTo x="21826" y="-207"/>
                <wp:lineTo x="20460" y="-481"/>
                <wp:lineTo x="-41" y="-481"/>
                <wp:lineTo x="-588" y="-207"/>
                <wp:lineTo x="-588" y="22208"/>
                <wp:lineTo x="-41" y="22482"/>
                <wp:lineTo x="21917" y="22482"/>
                <wp:lineTo x="22008" y="22208"/>
                <wp:lineTo x="22008" y="-207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81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16120" cy="3010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12D1F"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6B6A9566" wp14:editId="72F2549A">
            <wp:simplePos x="0" y="0"/>
            <wp:positionH relativeFrom="column">
              <wp:posOffset>-756920</wp:posOffset>
            </wp:positionH>
            <wp:positionV relativeFrom="paragraph">
              <wp:posOffset>5950585</wp:posOffset>
            </wp:positionV>
            <wp:extent cx="3381375" cy="2244725"/>
            <wp:effectExtent l="76200" t="76200" r="142875" b="136525"/>
            <wp:wrapTight wrapText="bothSides">
              <wp:wrapPolygon edited="0">
                <wp:start x="-243" y="-733"/>
                <wp:lineTo x="-487" y="-550"/>
                <wp:lineTo x="-487" y="21997"/>
                <wp:lineTo x="-243" y="22730"/>
                <wp:lineTo x="22148" y="22730"/>
                <wp:lineTo x="22391" y="20164"/>
                <wp:lineTo x="22391" y="2383"/>
                <wp:lineTo x="22148" y="-367"/>
                <wp:lineTo x="22148" y="-733"/>
                <wp:lineTo x="-243" y="-733"/>
              </wp:wrapPolygon>
            </wp:wrapTight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9 08 16_135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44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D1F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55A47D2C" wp14:editId="2262EA1C">
            <wp:simplePos x="0" y="0"/>
            <wp:positionH relativeFrom="column">
              <wp:posOffset>-757555</wp:posOffset>
            </wp:positionH>
            <wp:positionV relativeFrom="paragraph">
              <wp:posOffset>3324225</wp:posOffset>
            </wp:positionV>
            <wp:extent cx="3381375" cy="2254250"/>
            <wp:effectExtent l="76200" t="76200" r="142875" b="127000"/>
            <wp:wrapTight wrapText="bothSides">
              <wp:wrapPolygon edited="0">
                <wp:start x="-243" y="-730"/>
                <wp:lineTo x="-487" y="-548"/>
                <wp:lineTo x="-487" y="21904"/>
                <wp:lineTo x="-243" y="22634"/>
                <wp:lineTo x="22148" y="22634"/>
                <wp:lineTo x="22391" y="20079"/>
                <wp:lineTo x="22391" y="2373"/>
                <wp:lineTo x="22148" y="-365"/>
                <wp:lineTo x="22148" y="-730"/>
                <wp:lineTo x="-243" y="-73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7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54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817">
        <w:rPr>
          <w:noProof/>
          <w:lang w:eastAsia="sv-SE"/>
        </w:rPr>
        <w:drawing>
          <wp:anchor distT="0" distB="0" distL="114300" distR="114300" simplePos="0" relativeHeight="251663360" behindDoc="1" locked="0" layoutInCell="1" allowOverlap="1" wp14:anchorId="0666137F" wp14:editId="15069787">
            <wp:simplePos x="0" y="0"/>
            <wp:positionH relativeFrom="column">
              <wp:posOffset>-756286</wp:posOffset>
            </wp:positionH>
            <wp:positionV relativeFrom="paragraph">
              <wp:posOffset>428625</wp:posOffset>
            </wp:positionV>
            <wp:extent cx="3381375" cy="2697351"/>
            <wp:effectExtent l="76200" t="76200" r="123825" b="141605"/>
            <wp:wrapTight wrapText="bothSides">
              <wp:wrapPolygon edited="0">
                <wp:start x="-243" y="-610"/>
                <wp:lineTo x="-487" y="-458"/>
                <wp:lineTo x="-487" y="21971"/>
                <wp:lineTo x="-243" y="22582"/>
                <wp:lineTo x="22026" y="22582"/>
                <wp:lineTo x="22269" y="21666"/>
                <wp:lineTo x="22269" y="1984"/>
                <wp:lineTo x="22026" y="-305"/>
                <wp:lineTo x="22026" y="-610"/>
                <wp:lineTo x="-243" y="-610"/>
              </wp:wrapPolygon>
            </wp:wrapTight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89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7" b="10219"/>
                    <a:stretch/>
                  </pic:blipFill>
                  <pic:spPr bwMode="auto">
                    <a:xfrm>
                      <a:off x="0" y="0"/>
                      <a:ext cx="3381375" cy="26973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7088" w:rsidRDefault="00A12D1F">
      <w:pPr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 wp14:anchorId="69A1B2A8" wp14:editId="7B4FB942">
            <wp:simplePos x="0" y="0"/>
            <wp:positionH relativeFrom="column">
              <wp:posOffset>2995930</wp:posOffset>
            </wp:positionH>
            <wp:positionV relativeFrom="paragraph">
              <wp:posOffset>5295900</wp:posOffset>
            </wp:positionV>
            <wp:extent cx="3103880" cy="2066925"/>
            <wp:effectExtent l="76200" t="76200" r="134620" b="142875"/>
            <wp:wrapTight wrapText="bothSides">
              <wp:wrapPolygon edited="0">
                <wp:start x="-265" y="-796"/>
                <wp:lineTo x="-530" y="-597"/>
                <wp:lineTo x="-530" y="22098"/>
                <wp:lineTo x="-265" y="22894"/>
                <wp:lineTo x="22139" y="22894"/>
                <wp:lineTo x="22404" y="21899"/>
                <wp:lineTo x="22404" y="2588"/>
                <wp:lineTo x="22139" y="-398"/>
                <wp:lineTo x="22139" y="-796"/>
                <wp:lineTo x="-265" y="-796"/>
              </wp:wrapPolygon>
            </wp:wrapTight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N03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6D4" w:rsidRDefault="00A12D1F">
      <w:pPr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7FCEF81E" wp14:editId="421183B2">
            <wp:simplePos x="0" y="0"/>
            <wp:positionH relativeFrom="column">
              <wp:posOffset>2995930</wp:posOffset>
            </wp:positionH>
            <wp:positionV relativeFrom="paragraph">
              <wp:posOffset>2512695</wp:posOffset>
            </wp:positionV>
            <wp:extent cx="3202940" cy="2019300"/>
            <wp:effectExtent l="76200" t="76200" r="130810" b="133350"/>
            <wp:wrapTight wrapText="bothSides">
              <wp:wrapPolygon edited="0">
                <wp:start x="-257" y="-815"/>
                <wp:lineTo x="-514" y="-611"/>
                <wp:lineTo x="-514" y="22008"/>
                <wp:lineTo x="-257" y="22823"/>
                <wp:lineTo x="22097" y="22823"/>
                <wp:lineTo x="22354" y="22211"/>
                <wp:lineTo x="22354" y="2649"/>
                <wp:lineTo x="22097" y="-408"/>
                <wp:lineTo x="22097" y="-815"/>
                <wp:lineTo x="-257" y="-815"/>
              </wp:wrapPolygon>
            </wp:wrapTight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268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5" r="27642" b="21994"/>
                    <a:stretch/>
                  </pic:blipFill>
                  <pic:spPr bwMode="auto">
                    <a:xfrm>
                      <a:off x="0" y="0"/>
                      <a:ext cx="3202940" cy="20193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664" w:rsidRDefault="00865664"/>
    <w:p w:rsidR="00687088" w:rsidRDefault="00687088" w:rsidP="00865664">
      <w:pPr>
        <w:rPr>
          <w:noProof/>
          <w:lang w:eastAsia="sv-SE"/>
        </w:rPr>
      </w:pPr>
    </w:p>
    <w:p w:rsidR="00865664" w:rsidRPr="00865664" w:rsidRDefault="00865664" w:rsidP="00865664"/>
    <w:p w:rsidR="00865664" w:rsidRPr="00865664" w:rsidRDefault="00865664" w:rsidP="00865664"/>
    <w:p w:rsidR="00865664" w:rsidRPr="00865664" w:rsidRDefault="00865664" w:rsidP="00865664"/>
    <w:p w:rsidR="00865664" w:rsidRPr="00865664" w:rsidRDefault="00865664" w:rsidP="00865664"/>
    <w:p w:rsidR="006A06D4" w:rsidRDefault="006A06D4" w:rsidP="00865664">
      <w:pPr>
        <w:rPr>
          <w:noProof/>
          <w:lang w:eastAsia="sv-SE"/>
        </w:rPr>
      </w:pPr>
    </w:p>
    <w:p w:rsidR="00865664" w:rsidRPr="00865664" w:rsidRDefault="00865664" w:rsidP="00865664"/>
    <w:p w:rsidR="00865664" w:rsidRPr="00865664" w:rsidRDefault="00865664" w:rsidP="00865664"/>
    <w:p w:rsidR="00865664" w:rsidRPr="00865664" w:rsidRDefault="00865664" w:rsidP="00865664"/>
    <w:p w:rsidR="00865664" w:rsidRPr="00865664" w:rsidRDefault="00865664" w:rsidP="00865664"/>
    <w:p w:rsidR="006A06D4" w:rsidRDefault="006A06D4" w:rsidP="00865664">
      <w:pPr>
        <w:rPr>
          <w:noProof/>
          <w:lang w:eastAsia="sv-SE"/>
        </w:rPr>
      </w:pPr>
    </w:p>
    <w:p w:rsidR="00865664" w:rsidRPr="00865664" w:rsidRDefault="00865664" w:rsidP="00865664"/>
    <w:p w:rsidR="00865664" w:rsidRPr="00865664" w:rsidRDefault="00865664" w:rsidP="00865664"/>
    <w:p w:rsidR="00865664" w:rsidRPr="00865664" w:rsidRDefault="00865664" w:rsidP="00865664"/>
    <w:p w:rsidR="00865664" w:rsidRPr="00865664" w:rsidRDefault="00865664" w:rsidP="00865664"/>
    <w:p w:rsidR="00865664" w:rsidRPr="00865664" w:rsidRDefault="00865664" w:rsidP="00865664"/>
    <w:p w:rsidR="00865664" w:rsidRPr="00865664" w:rsidRDefault="00865664" w:rsidP="00865664"/>
    <w:p w:rsidR="00865664" w:rsidRPr="00865664" w:rsidRDefault="00865664" w:rsidP="00865664"/>
    <w:p w:rsidR="00865664" w:rsidRDefault="00865664" w:rsidP="00865664"/>
    <w:p w:rsidR="00BD4817" w:rsidRDefault="00BD4817" w:rsidP="00865664">
      <w:pPr>
        <w:rPr>
          <w:noProof/>
          <w:lang w:eastAsia="sv-SE"/>
        </w:rPr>
      </w:pPr>
    </w:p>
    <w:p w:rsidR="000C1185" w:rsidRPr="00865664" w:rsidRDefault="000C1185" w:rsidP="00865664"/>
    <w:sectPr w:rsidR="000C1185" w:rsidRPr="00865664" w:rsidSect="00A12D1F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64"/>
    <w:rsid w:val="000C1185"/>
    <w:rsid w:val="001D7FA4"/>
    <w:rsid w:val="00687088"/>
    <w:rsid w:val="006A06D4"/>
    <w:rsid w:val="00865664"/>
    <w:rsid w:val="00A12D1F"/>
    <w:rsid w:val="00B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EF39C6"/>
  <w15:chartTrackingRefBased/>
  <w15:docId w15:val="{8CD4C302-10F2-435D-9D80-D7E7F725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86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BD48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BA64-2A4F-46C9-80AF-A05DFC40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Bjurström</dc:creator>
  <cp:keywords/>
  <dc:description/>
  <cp:lastModifiedBy>Emelie Bjurström</cp:lastModifiedBy>
  <cp:revision>2</cp:revision>
  <dcterms:created xsi:type="dcterms:W3CDTF">2016-06-16T10:21:00Z</dcterms:created>
  <dcterms:modified xsi:type="dcterms:W3CDTF">2016-06-16T12:36:00Z</dcterms:modified>
</cp:coreProperties>
</file>